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46FD" w14:textId="77777777" w:rsidR="00360427" w:rsidRDefault="00360427" w:rsidP="00BF3E69">
      <w:pPr>
        <w:jc w:val="right"/>
      </w:pPr>
      <w:r>
        <w:rPr>
          <w:rFonts w:hint="eastAsia"/>
        </w:rPr>
        <w:t>（様式２）</w:t>
      </w:r>
    </w:p>
    <w:p w14:paraId="7AE6FF65" w14:textId="77777777" w:rsidR="00360427" w:rsidRDefault="00360427" w:rsidP="00360427"/>
    <w:p w14:paraId="0AE0BB55" w14:textId="77777777" w:rsidR="00360427" w:rsidRPr="00270ED0" w:rsidRDefault="002F6FD8" w:rsidP="00360427">
      <w:pPr>
        <w:wordWrap w:val="0"/>
        <w:jc w:val="right"/>
        <w:rPr>
          <w:rFonts w:ascii="ＭＳ 明朝" w:eastAsia="ＭＳ 明朝"/>
          <w:szCs w:val="21"/>
        </w:rPr>
      </w:pPr>
      <w:r>
        <w:rPr>
          <w:rFonts w:ascii="ＭＳ 明朝" w:eastAsia="ＭＳ 明朝" w:hint="eastAsia"/>
          <w:szCs w:val="21"/>
        </w:rPr>
        <w:t>令和</w:t>
      </w:r>
      <w:r w:rsidR="00360427" w:rsidRPr="00270ED0">
        <w:rPr>
          <w:rFonts w:ascii="ＭＳ 明朝" w:eastAsia="ＭＳ 明朝" w:hint="eastAsia"/>
          <w:szCs w:val="21"/>
        </w:rPr>
        <w:t xml:space="preserve">　　年　　月　　日　</w:t>
      </w:r>
    </w:p>
    <w:p w14:paraId="6A7F663F" w14:textId="77777777" w:rsidR="00360427" w:rsidRDefault="00360427" w:rsidP="00360427"/>
    <w:p w14:paraId="34826BD5" w14:textId="77777777" w:rsidR="00360427" w:rsidRPr="00DC269D" w:rsidRDefault="00360427" w:rsidP="00360427">
      <w:pPr>
        <w:jc w:val="center"/>
        <w:rPr>
          <w:sz w:val="28"/>
          <w:szCs w:val="28"/>
        </w:rPr>
      </w:pPr>
      <w:r>
        <w:rPr>
          <w:rFonts w:hint="eastAsia"/>
          <w:sz w:val="28"/>
          <w:szCs w:val="28"/>
        </w:rPr>
        <w:t>質　問　票</w:t>
      </w:r>
    </w:p>
    <w:p w14:paraId="0A6FA845" w14:textId="77777777" w:rsidR="00360427" w:rsidRDefault="00360427" w:rsidP="00360427"/>
    <w:p w14:paraId="78970307" w14:textId="77777777" w:rsidR="00360427" w:rsidRPr="00270ED0" w:rsidRDefault="00360427" w:rsidP="00360427">
      <w:pPr>
        <w:ind w:firstLineChars="50" w:firstLine="105"/>
        <w:rPr>
          <w:rFonts w:ascii="ＭＳ 明朝" w:eastAsia="ＭＳ 明朝"/>
          <w:szCs w:val="21"/>
        </w:rPr>
      </w:pPr>
      <w:r w:rsidRPr="00270ED0">
        <w:rPr>
          <w:rFonts w:ascii="ＭＳ 明朝" w:eastAsia="ＭＳ 明朝" w:hint="eastAsia"/>
          <w:szCs w:val="21"/>
        </w:rPr>
        <w:t>尼崎市経済環境局環境部環境創造課長　あて</w:t>
      </w:r>
    </w:p>
    <w:p w14:paraId="545C2AF0" w14:textId="77777777" w:rsidR="00360427" w:rsidRPr="00360427" w:rsidRDefault="00360427" w:rsidP="00360427"/>
    <w:p w14:paraId="6EE81BB7" w14:textId="77777777" w:rsidR="00360427" w:rsidRPr="001E6D91" w:rsidRDefault="00360427" w:rsidP="00360427">
      <w:pPr>
        <w:wordWrap w:val="0"/>
        <w:jc w:val="right"/>
        <w:rPr>
          <w:strike/>
        </w:rPr>
      </w:pPr>
      <w:r>
        <w:rPr>
          <w:rFonts w:hint="eastAsia"/>
        </w:rPr>
        <w:t xml:space="preserve">　　　　　　　　　　　　　　　</w:t>
      </w:r>
      <w:r w:rsidR="00BB1752" w:rsidRPr="001E6D91">
        <w:rPr>
          <w:rFonts w:hint="eastAsia"/>
        </w:rPr>
        <w:t>事業者名</w:t>
      </w:r>
      <w:r w:rsidRPr="001E6D91">
        <w:rPr>
          <w:rFonts w:hint="eastAsia"/>
        </w:rPr>
        <w:t xml:space="preserve">　　　　　　　　　　　　　　　　</w:t>
      </w:r>
    </w:p>
    <w:p w14:paraId="597C3636" w14:textId="77777777" w:rsidR="00360427" w:rsidRDefault="00360427" w:rsidP="00360427">
      <w:pPr>
        <w:jc w:val="right"/>
      </w:pPr>
    </w:p>
    <w:p w14:paraId="0D38A3D7" w14:textId="77777777" w:rsidR="00360427" w:rsidRDefault="00360427" w:rsidP="00360427">
      <w:pPr>
        <w:wordWrap w:val="0"/>
        <w:jc w:val="right"/>
      </w:pPr>
      <w:r>
        <w:rPr>
          <w:rFonts w:hint="eastAsia"/>
        </w:rPr>
        <w:t xml:space="preserve">代表者名　　　　　　　　　　　　　　　　</w:t>
      </w:r>
    </w:p>
    <w:p w14:paraId="50F22A00" w14:textId="77777777" w:rsidR="00360427" w:rsidRDefault="00360427" w:rsidP="00360427"/>
    <w:p w14:paraId="754212FF" w14:textId="45C6C2A6" w:rsidR="00360427" w:rsidRDefault="00D94CC6" w:rsidP="00360427">
      <w:pPr>
        <w:ind w:firstLineChars="100" w:firstLine="210"/>
      </w:pPr>
      <w:r>
        <w:rPr>
          <w:rFonts w:hint="eastAsia"/>
        </w:rPr>
        <w:t>あまがさき環境教育プログラム実施</w:t>
      </w:r>
      <w:r w:rsidR="007379EF">
        <w:rPr>
          <w:rFonts w:hint="eastAsia"/>
        </w:rPr>
        <w:t>等</w:t>
      </w:r>
      <w:r w:rsidR="00E76441">
        <w:rPr>
          <w:rFonts w:hint="eastAsia"/>
        </w:rPr>
        <w:t>業務</w:t>
      </w:r>
      <w:r w:rsidR="00A701F9" w:rsidRPr="00DF1ED3">
        <w:rPr>
          <w:rFonts w:asciiTheme="minorEastAsia" w:hAnsiTheme="minorEastAsia" w:hint="eastAsia"/>
        </w:rPr>
        <w:t>委</w:t>
      </w:r>
      <w:r w:rsidR="00A701F9">
        <w:rPr>
          <w:rFonts w:hint="eastAsia"/>
        </w:rPr>
        <w:t>託</w:t>
      </w:r>
      <w:r w:rsidR="00732F8F">
        <w:rPr>
          <w:rFonts w:hint="eastAsia"/>
        </w:rPr>
        <w:t>について</w:t>
      </w:r>
      <w:r w:rsidR="00360427">
        <w:rPr>
          <w:rFonts w:hint="eastAsia"/>
        </w:rPr>
        <w:t>、次のとおり質問します。</w:t>
      </w:r>
    </w:p>
    <w:tbl>
      <w:tblPr>
        <w:tblStyle w:val="a3"/>
        <w:tblW w:w="8746" w:type="dxa"/>
        <w:jc w:val="center"/>
        <w:tblLook w:val="04A0" w:firstRow="1" w:lastRow="0" w:firstColumn="1" w:lastColumn="0" w:noHBand="0" w:noVBand="1"/>
      </w:tblPr>
      <w:tblGrid>
        <w:gridCol w:w="8746"/>
      </w:tblGrid>
      <w:tr w:rsidR="00A701F9" w14:paraId="473FC6E0" w14:textId="77777777" w:rsidTr="00E76441">
        <w:trPr>
          <w:trHeight w:val="5668"/>
          <w:jc w:val="center"/>
        </w:trPr>
        <w:tc>
          <w:tcPr>
            <w:tcW w:w="8746" w:type="dxa"/>
          </w:tcPr>
          <w:p w14:paraId="02DFA80B" w14:textId="77777777" w:rsidR="00A701F9" w:rsidRDefault="00A701F9" w:rsidP="00A701F9">
            <w:r>
              <w:rPr>
                <w:rFonts w:hint="eastAsia"/>
              </w:rPr>
              <w:t>【質問事項】</w:t>
            </w:r>
          </w:p>
          <w:p w14:paraId="593E5495" w14:textId="77777777" w:rsidR="00A701F9" w:rsidRDefault="00A701F9" w:rsidP="00A701F9"/>
        </w:tc>
      </w:tr>
    </w:tbl>
    <w:p w14:paraId="74BD5BAF" w14:textId="77777777" w:rsidR="00360427" w:rsidRDefault="00360427" w:rsidP="00360427">
      <w:r>
        <w:rPr>
          <w:rFonts w:hint="eastAsia"/>
        </w:rPr>
        <w:t>※質問内容の欄については、適宜、拡大して</w:t>
      </w:r>
      <w:r w:rsidR="008A6D4E">
        <w:rPr>
          <w:rFonts w:hint="eastAsia"/>
        </w:rPr>
        <w:t>ください</w:t>
      </w:r>
      <w:r>
        <w:rPr>
          <w:rFonts w:hint="eastAsia"/>
        </w:rPr>
        <w:t>。</w:t>
      </w:r>
    </w:p>
    <w:p w14:paraId="1F734063" w14:textId="77777777" w:rsidR="00360427" w:rsidRDefault="00360427" w:rsidP="00360427">
      <w:r>
        <w:rPr>
          <w:rFonts w:hint="eastAsia"/>
        </w:rPr>
        <w:t>※回答書には質問内容を原文のまま記載しますので、誤字・脱字等にご注意ください。</w:t>
      </w:r>
    </w:p>
    <w:p w14:paraId="2379DA87" w14:textId="77777777" w:rsidR="00360427" w:rsidRDefault="00360427" w:rsidP="00360427">
      <w:pPr>
        <w:ind w:left="210" w:hangingChars="100" w:hanging="210"/>
      </w:pPr>
      <w:r>
        <w:rPr>
          <w:rFonts w:hint="eastAsia"/>
        </w:rPr>
        <w:t>※お手数ですが、送信後に環境創造課まで電話にてご連絡いただきますようお願いいたします。</w:t>
      </w:r>
    </w:p>
    <w:p w14:paraId="14C1283D" w14:textId="77777777" w:rsidR="00651806" w:rsidRPr="00360427" w:rsidRDefault="002F6FD8">
      <w:r>
        <w:rPr>
          <w:rFonts w:hint="eastAsia"/>
        </w:rPr>
        <w:t>※質問が無い場合、</w:t>
      </w:r>
      <w:r w:rsidR="00360427">
        <w:rPr>
          <w:rFonts w:hint="eastAsia"/>
        </w:rPr>
        <w:t>提出は不要です。</w:t>
      </w:r>
    </w:p>
    <w:sectPr w:rsidR="00651806" w:rsidRPr="00360427" w:rsidSect="00A701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DEE7" w14:textId="77777777" w:rsidR="004A68EE" w:rsidRDefault="004A68EE" w:rsidP="00732F8F">
      <w:r>
        <w:separator/>
      </w:r>
    </w:p>
  </w:endnote>
  <w:endnote w:type="continuationSeparator" w:id="0">
    <w:p w14:paraId="2F7B0CE5" w14:textId="77777777" w:rsidR="004A68EE" w:rsidRDefault="004A68EE" w:rsidP="0073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E109" w14:textId="77777777" w:rsidR="004A68EE" w:rsidRDefault="004A68EE" w:rsidP="00732F8F">
      <w:r>
        <w:separator/>
      </w:r>
    </w:p>
  </w:footnote>
  <w:footnote w:type="continuationSeparator" w:id="0">
    <w:p w14:paraId="3BEC055D" w14:textId="77777777" w:rsidR="004A68EE" w:rsidRDefault="004A68EE" w:rsidP="00732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27"/>
    <w:rsid w:val="0000204A"/>
    <w:rsid w:val="00004F6A"/>
    <w:rsid w:val="00011542"/>
    <w:rsid w:val="00011E54"/>
    <w:rsid w:val="000128DE"/>
    <w:rsid w:val="000139EB"/>
    <w:rsid w:val="00015A6D"/>
    <w:rsid w:val="00017A70"/>
    <w:rsid w:val="000205E5"/>
    <w:rsid w:val="000215E5"/>
    <w:rsid w:val="000248D5"/>
    <w:rsid w:val="0002651E"/>
    <w:rsid w:val="0003016B"/>
    <w:rsid w:val="00030C04"/>
    <w:rsid w:val="00032351"/>
    <w:rsid w:val="00032FE7"/>
    <w:rsid w:val="00034D26"/>
    <w:rsid w:val="000429B9"/>
    <w:rsid w:val="000446F0"/>
    <w:rsid w:val="0004566B"/>
    <w:rsid w:val="00050994"/>
    <w:rsid w:val="00052559"/>
    <w:rsid w:val="00053F04"/>
    <w:rsid w:val="00056748"/>
    <w:rsid w:val="000571C5"/>
    <w:rsid w:val="00064266"/>
    <w:rsid w:val="000653CF"/>
    <w:rsid w:val="00066D09"/>
    <w:rsid w:val="00067781"/>
    <w:rsid w:val="000703AD"/>
    <w:rsid w:val="00077B37"/>
    <w:rsid w:val="00090EF3"/>
    <w:rsid w:val="00092094"/>
    <w:rsid w:val="000A1126"/>
    <w:rsid w:val="000A3989"/>
    <w:rsid w:val="000A7883"/>
    <w:rsid w:val="000B6521"/>
    <w:rsid w:val="000C1020"/>
    <w:rsid w:val="000C3E53"/>
    <w:rsid w:val="000C6AA3"/>
    <w:rsid w:val="000D08C5"/>
    <w:rsid w:val="000D2A18"/>
    <w:rsid w:val="000D530C"/>
    <w:rsid w:val="000D6B4C"/>
    <w:rsid w:val="000E1117"/>
    <w:rsid w:val="000E285A"/>
    <w:rsid w:val="000E42C7"/>
    <w:rsid w:val="000E7CE2"/>
    <w:rsid w:val="000F0007"/>
    <w:rsid w:val="000F072B"/>
    <w:rsid w:val="000F1125"/>
    <w:rsid w:val="000F168F"/>
    <w:rsid w:val="000F3821"/>
    <w:rsid w:val="000F4A0F"/>
    <w:rsid w:val="000F63B4"/>
    <w:rsid w:val="000F71B0"/>
    <w:rsid w:val="000F725D"/>
    <w:rsid w:val="00101572"/>
    <w:rsid w:val="001029A0"/>
    <w:rsid w:val="001050F9"/>
    <w:rsid w:val="00107E61"/>
    <w:rsid w:val="00110549"/>
    <w:rsid w:val="0011273B"/>
    <w:rsid w:val="00115F65"/>
    <w:rsid w:val="001168B0"/>
    <w:rsid w:val="001206F8"/>
    <w:rsid w:val="00121A80"/>
    <w:rsid w:val="00122C0A"/>
    <w:rsid w:val="00123719"/>
    <w:rsid w:val="00123F25"/>
    <w:rsid w:val="0012441F"/>
    <w:rsid w:val="0013004C"/>
    <w:rsid w:val="00130663"/>
    <w:rsid w:val="001350BE"/>
    <w:rsid w:val="0013543B"/>
    <w:rsid w:val="00137445"/>
    <w:rsid w:val="00141432"/>
    <w:rsid w:val="001467C5"/>
    <w:rsid w:val="0015103A"/>
    <w:rsid w:val="001529F7"/>
    <w:rsid w:val="001560D4"/>
    <w:rsid w:val="001564FE"/>
    <w:rsid w:val="00160932"/>
    <w:rsid w:val="0016387A"/>
    <w:rsid w:val="00167A31"/>
    <w:rsid w:val="00171D8B"/>
    <w:rsid w:val="001725D6"/>
    <w:rsid w:val="00173B50"/>
    <w:rsid w:val="0017618B"/>
    <w:rsid w:val="001764E7"/>
    <w:rsid w:val="001817DC"/>
    <w:rsid w:val="00183F65"/>
    <w:rsid w:val="00190500"/>
    <w:rsid w:val="00190CB4"/>
    <w:rsid w:val="0019622D"/>
    <w:rsid w:val="001A10B1"/>
    <w:rsid w:val="001B06C8"/>
    <w:rsid w:val="001B777D"/>
    <w:rsid w:val="001C1AAD"/>
    <w:rsid w:val="001C5468"/>
    <w:rsid w:val="001C61FE"/>
    <w:rsid w:val="001D4FC8"/>
    <w:rsid w:val="001D701B"/>
    <w:rsid w:val="001E14F9"/>
    <w:rsid w:val="001E3A16"/>
    <w:rsid w:val="001E4AD2"/>
    <w:rsid w:val="001E6D91"/>
    <w:rsid w:val="001E6DA9"/>
    <w:rsid w:val="001E7057"/>
    <w:rsid w:val="001F2C9F"/>
    <w:rsid w:val="001F3E00"/>
    <w:rsid w:val="0020003A"/>
    <w:rsid w:val="002069D1"/>
    <w:rsid w:val="002103CF"/>
    <w:rsid w:val="00220CCC"/>
    <w:rsid w:val="0023716B"/>
    <w:rsid w:val="002441F0"/>
    <w:rsid w:val="002455DF"/>
    <w:rsid w:val="00250F29"/>
    <w:rsid w:val="00255D23"/>
    <w:rsid w:val="00257326"/>
    <w:rsid w:val="0026290C"/>
    <w:rsid w:val="002636A0"/>
    <w:rsid w:val="00272C74"/>
    <w:rsid w:val="00275708"/>
    <w:rsid w:val="00287F91"/>
    <w:rsid w:val="002939ED"/>
    <w:rsid w:val="0029448F"/>
    <w:rsid w:val="00295DFD"/>
    <w:rsid w:val="002A0C8C"/>
    <w:rsid w:val="002A485C"/>
    <w:rsid w:val="002B143C"/>
    <w:rsid w:val="002B2460"/>
    <w:rsid w:val="002B40B0"/>
    <w:rsid w:val="002B73D1"/>
    <w:rsid w:val="002C1BF2"/>
    <w:rsid w:val="002C3412"/>
    <w:rsid w:val="002C5A9D"/>
    <w:rsid w:val="002C6417"/>
    <w:rsid w:val="002D1A00"/>
    <w:rsid w:val="002D1A35"/>
    <w:rsid w:val="002D2859"/>
    <w:rsid w:val="002D5546"/>
    <w:rsid w:val="002D5C1D"/>
    <w:rsid w:val="002D5F8C"/>
    <w:rsid w:val="002D6546"/>
    <w:rsid w:val="002E4EF5"/>
    <w:rsid w:val="002E792A"/>
    <w:rsid w:val="002F0A5A"/>
    <w:rsid w:val="002F0A5C"/>
    <w:rsid w:val="002F4BFD"/>
    <w:rsid w:val="002F5BE2"/>
    <w:rsid w:val="002F6FD8"/>
    <w:rsid w:val="00301977"/>
    <w:rsid w:val="00316C31"/>
    <w:rsid w:val="0032346C"/>
    <w:rsid w:val="003235E8"/>
    <w:rsid w:val="00326D8C"/>
    <w:rsid w:val="0032716D"/>
    <w:rsid w:val="003343EE"/>
    <w:rsid w:val="0033518C"/>
    <w:rsid w:val="00335A29"/>
    <w:rsid w:val="00335DD0"/>
    <w:rsid w:val="003366FF"/>
    <w:rsid w:val="00340853"/>
    <w:rsid w:val="003412D6"/>
    <w:rsid w:val="00342917"/>
    <w:rsid w:val="00343C50"/>
    <w:rsid w:val="00344B90"/>
    <w:rsid w:val="00354696"/>
    <w:rsid w:val="00355DEF"/>
    <w:rsid w:val="00360427"/>
    <w:rsid w:val="003654FA"/>
    <w:rsid w:val="00365B70"/>
    <w:rsid w:val="00370734"/>
    <w:rsid w:val="003728B4"/>
    <w:rsid w:val="003737E2"/>
    <w:rsid w:val="003861A2"/>
    <w:rsid w:val="0038642A"/>
    <w:rsid w:val="00387F6D"/>
    <w:rsid w:val="00390CDE"/>
    <w:rsid w:val="00393B91"/>
    <w:rsid w:val="00393D9C"/>
    <w:rsid w:val="0039491C"/>
    <w:rsid w:val="00396DFB"/>
    <w:rsid w:val="003A19EA"/>
    <w:rsid w:val="003A27FE"/>
    <w:rsid w:val="003A2BDF"/>
    <w:rsid w:val="003A599E"/>
    <w:rsid w:val="003A667B"/>
    <w:rsid w:val="003B1F1A"/>
    <w:rsid w:val="003B2DBD"/>
    <w:rsid w:val="003B576A"/>
    <w:rsid w:val="003D7B05"/>
    <w:rsid w:val="003E120D"/>
    <w:rsid w:val="003E2D50"/>
    <w:rsid w:val="003E34B8"/>
    <w:rsid w:val="003F1E5D"/>
    <w:rsid w:val="003F2215"/>
    <w:rsid w:val="003F24A6"/>
    <w:rsid w:val="003F31A0"/>
    <w:rsid w:val="003F50B9"/>
    <w:rsid w:val="00407A49"/>
    <w:rsid w:val="00411483"/>
    <w:rsid w:val="00414C4D"/>
    <w:rsid w:val="00417D84"/>
    <w:rsid w:val="00420068"/>
    <w:rsid w:val="0042042F"/>
    <w:rsid w:val="0042351F"/>
    <w:rsid w:val="00427A46"/>
    <w:rsid w:val="00427BD6"/>
    <w:rsid w:val="0043050A"/>
    <w:rsid w:val="00430DDC"/>
    <w:rsid w:val="00432103"/>
    <w:rsid w:val="004412D0"/>
    <w:rsid w:val="004429D2"/>
    <w:rsid w:val="00444636"/>
    <w:rsid w:val="00444DC8"/>
    <w:rsid w:val="00451393"/>
    <w:rsid w:val="00455461"/>
    <w:rsid w:val="0045686C"/>
    <w:rsid w:val="00457182"/>
    <w:rsid w:val="004571DA"/>
    <w:rsid w:val="00466CC7"/>
    <w:rsid w:val="00472F13"/>
    <w:rsid w:val="00484F18"/>
    <w:rsid w:val="00485441"/>
    <w:rsid w:val="00494181"/>
    <w:rsid w:val="0049467E"/>
    <w:rsid w:val="00497CA0"/>
    <w:rsid w:val="004A1E0B"/>
    <w:rsid w:val="004A317C"/>
    <w:rsid w:val="004A56F4"/>
    <w:rsid w:val="004A68EE"/>
    <w:rsid w:val="004A6A2B"/>
    <w:rsid w:val="004B021B"/>
    <w:rsid w:val="004B5AB2"/>
    <w:rsid w:val="004B6198"/>
    <w:rsid w:val="004B6479"/>
    <w:rsid w:val="004B6A42"/>
    <w:rsid w:val="004B7FF0"/>
    <w:rsid w:val="004C2B5D"/>
    <w:rsid w:val="004C5E11"/>
    <w:rsid w:val="004D3729"/>
    <w:rsid w:val="004D4150"/>
    <w:rsid w:val="004D4460"/>
    <w:rsid w:val="004D498F"/>
    <w:rsid w:val="004D56C4"/>
    <w:rsid w:val="004D58FB"/>
    <w:rsid w:val="004E02AA"/>
    <w:rsid w:val="004E3CCC"/>
    <w:rsid w:val="004E494A"/>
    <w:rsid w:val="004F4375"/>
    <w:rsid w:val="004F5A3C"/>
    <w:rsid w:val="004F6620"/>
    <w:rsid w:val="004F6EB7"/>
    <w:rsid w:val="004F7343"/>
    <w:rsid w:val="00500FEE"/>
    <w:rsid w:val="00505D2B"/>
    <w:rsid w:val="0051263D"/>
    <w:rsid w:val="00514924"/>
    <w:rsid w:val="00514C3B"/>
    <w:rsid w:val="00522464"/>
    <w:rsid w:val="00531505"/>
    <w:rsid w:val="00532163"/>
    <w:rsid w:val="00541D9D"/>
    <w:rsid w:val="00541FB4"/>
    <w:rsid w:val="00542191"/>
    <w:rsid w:val="00544682"/>
    <w:rsid w:val="00547E27"/>
    <w:rsid w:val="00555E84"/>
    <w:rsid w:val="005566FC"/>
    <w:rsid w:val="005574B8"/>
    <w:rsid w:val="00563C70"/>
    <w:rsid w:val="005702E2"/>
    <w:rsid w:val="00570311"/>
    <w:rsid w:val="005A3320"/>
    <w:rsid w:val="005A7314"/>
    <w:rsid w:val="005D30AC"/>
    <w:rsid w:val="005D428F"/>
    <w:rsid w:val="005D54E7"/>
    <w:rsid w:val="005D7C58"/>
    <w:rsid w:val="005E0551"/>
    <w:rsid w:val="005E1DC1"/>
    <w:rsid w:val="005E48DD"/>
    <w:rsid w:val="005E5B74"/>
    <w:rsid w:val="005F3BD6"/>
    <w:rsid w:val="0060239A"/>
    <w:rsid w:val="00605874"/>
    <w:rsid w:val="0060645A"/>
    <w:rsid w:val="00626661"/>
    <w:rsid w:val="00631390"/>
    <w:rsid w:val="00635729"/>
    <w:rsid w:val="006400DB"/>
    <w:rsid w:val="0064622E"/>
    <w:rsid w:val="0064626E"/>
    <w:rsid w:val="00651806"/>
    <w:rsid w:val="0065206D"/>
    <w:rsid w:val="0065327E"/>
    <w:rsid w:val="006554B9"/>
    <w:rsid w:val="00655672"/>
    <w:rsid w:val="00655DEF"/>
    <w:rsid w:val="0067374D"/>
    <w:rsid w:val="00683102"/>
    <w:rsid w:val="00687D7B"/>
    <w:rsid w:val="00690A40"/>
    <w:rsid w:val="00692F00"/>
    <w:rsid w:val="006942CF"/>
    <w:rsid w:val="00697DD5"/>
    <w:rsid w:val="00697DF8"/>
    <w:rsid w:val="006A22A7"/>
    <w:rsid w:val="006A22ED"/>
    <w:rsid w:val="006A30FC"/>
    <w:rsid w:val="006B06E1"/>
    <w:rsid w:val="006B181D"/>
    <w:rsid w:val="006B6A6E"/>
    <w:rsid w:val="006C014D"/>
    <w:rsid w:val="006C3298"/>
    <w:rsid w:val="006C3942"/>
    <w:rsid w:val="006C6119"/>
    <w:rsid w:val="006C70B7"/>
    <w:rsid w:val="006C7973"/>
    <w:rsid w:val="006D006D"/>
    <w:rsid w:val="006D092A"/>
    <w:rsid w:val="006D7401"/>
    <w:rsid w:val="006E5D1B"/>
    <w:rsid w:val="006F0A00"/>
    <w:rsid w:val="006F2D10"/>
    <w:rsid w:val="006F672A"/>
    <w:rsid w:val="006F701D"/>
    <w:rsid w:val="006F7326"/>
    <w:rsid w:val="0070430E"/>
    <w:rsid w:val="007048C3"/>
    <w:rsid w:val="007053E0"/>
    <w:rsid w:val="00705B7B"/>
    <w:rsid w:val="00706725"/>
    <w:rsid w:val="00706B37"/>
    <w:rsid w:val="007139AC"/>
    <w:rsid w:val="00717114"/>
    <w:rsid w:val="007239C7"/>
    <w:rsid w:val="00723E96"/>
    <w:rsid w:val="00731A78"/>
    <w:rsid w:val="00732F8F"/>
    <w:rsid w:val="0073553F"/>
    <w:rsid w:val="007367A7"/>
    <w:rsid w:val="007379EF"/>
    <w:rsid w:val="007479EF"/>
    <w:rsid w:val="00757FF9"/>
    <w:rsid w:val="00762E11"/>
    <w:rsid w:val="00770DFA"/>
    <w:rsid w:val="00777E5C"/>
    <w:rsid w:val="007846B6"/>
    <w:rsid w:val="00793BE3"/>
    <w:rsid w:val="0079520B"/>
    <w:rsid w:val="00797D22"/>
    <w:rsid w:val="007A7847"/>
    <w:rsid w:val="007B4775"/>
    <w:rsid w:val="007C11C8"/>
    <w:rsid w:val="007C4D5B"/>
    <w:rsid w:val="007C5A66"/>
    <w:rsid w:val="007C6463"/>
    <w:rsid w:val="007C789F"/>
    <w:rsid w:val="007C7DD4"/>
    <w:rsid w:val="007D68B1"/>
    <w:rsid w:val="007E0B76"/>
    <w:rsid w:val="007E3946"/>
    <w:rsid w:val="007E3D40"/>
    <w:rsid w:val="007E5D82"/>
    <w:rsid w:val="007E6435"/>
    <w:rsid w:val="007E6AA3"/>
    <w:rsid w:val="007F04DC"/>
    <w:rsid w:val="007F1B54"/>
    <w:rsid w:val="007F3486"/>
    <w:rsid w:val="007F43CF"/>
    <w:rsid w:val="007F5B91"/>
    <w:rsid w:val="0081277E"/>
    <w:rsid w:val="008128D7"/>
    <w:rsid w:val="0081389E"/>
    <w:rsid w:val="0081416B"/>
    <w:rsid w:val="00815FE2"/>
    <w:rsid w:val="00816BD2"/>
    <w:rsid w:val="00824A4B"/>
    <w:rsid w:val="008252DE"/>
    <w:rsid w:val="00830D8E"/>
    <w:rsid w:val="0083276E"/>
    <w:rsid w:val="00832A5C"/>
    <w:rsid w:val="00833D4A"/>
    <w:rsid w:val="00833F18"/>
    <w:rsid w:val="0083557D"/>
    <w:rsid w:val="008457BB"/>
    <w:rsid w:val="008461C2"/>
    <w:rsid w:val="00846A87"/>
    <w:rsid w:val="00850453"/>
    <w:rsid w:val="00850ED9"/>
    <w:rsid w:val="0087726D"/>
    <w:rsid w:val="00877CAF"/>
    <w:rsid w:val="00881217"/>
    <w:rsid w:val="00882B35"/>
    <w:rsid w:val="00884287"/>
    <w:rsid w:val="00884B0D"/>
    <w:rsid w:val="00884FCB"/>
    <w:rsid w:val="00885FA5"/>
    <w:rsid w:val="0088697F"/>
    <w:rsid w:val="008A2BB4"/>
    <w:rsid w:val="008A368F"/>
    <w:rsid w:val="008A6863"/>
    <w:rsid w:val="008A6D4E"/>
    <w:rsid w:val="008A7891"/>
    <w:rsid w:val="008B1ECA"/>
    <w:rsid w:val="008B7478"/>
    <w:rsid w:val="008C39E5"/>
    <w:rsid w:val="008C6295"/>
    <w:rsid w:val="008C7695"/>
    <w:rsid w:val="008D5810"/>
    <w:rsid w:val="008D58C1"/>
    <w:rsid w:val="008D5FE9"/>
    <w:rsid w:val="008E1A89"/>
    <w:rsid w:val="008E24A4"/>
    <w:rsid w:val="008E7305"/>
    <w:rsid w:val="008F0B43"/>
    <w:rsid w:val="008F401B"/>
    <w:rsid w:val="008F4B8A"/>
    <w:rsid w:val="009050FD"/>
    <w:rsid w:val="0090744F"/>
    <w:rsid w:val="009115F2"/>
    <w:rsid w:val="00917C06"/>
    <w:rsid w:val="009212CD"/>
    <w:rsid w:val="00924BF2"/>
    <w:rsid w:val="00927AEF"/>
    <w:rsid w:val="00932CFA"/>
    <w:rsid w:val="00941F28"/>
    <w:rsid w:val="009453A1"/>
    <w:rsid w:val="00945A33"/>
    <w:rsid w:val="0095320D"/>
    <w:rsid w:val="009541D0"/>
    <w:rsid w:val="009620D0"/>
    <w:rsid w:val="00962186"/>
    <w:rsid w:val="0096330C"/>
    <w:rsid w:val="0096737E"/>
    <w:rsid w:val="00967BCA"/>
    <w:rsid w:val="00970CE3"/>
    <w:rsid w:val="00971587"/>
    <w:rsid w:val="0097185F"/>
    <w:rsid w:val="00973F84"/>
    <w:rsid w:val="00975845"/>
    <w:rsid w:val="00975CCC"/>
    <w:rsid w:val="009826BA"/>
    <w:rsid w:val="00983CD5"/>
    <w:rsid w:val="009932E0"/>
    <w:rsid w:val="00994BB5"/>
    <w:rsid w:val="009A01F4"/>
    <w:rsid w:val="009A22B9"/>
    <w:rsid w:val="009A5F2E"/>
    <w:rsid w:val="009B0B72"/>
    <w:rsid w:val="009B51FE"/>
    <w:rsid w:val="009B6D36"/>
    <w:rsid w:val="009B7A67"/>
    <w:rsid w:val="009C33A1"/>
    <w:rsid w:val="009D05A7"/>
    <w:rsid w:val="009D1557"/>
    <w:rsid w:val="009D2831"/>
    <w:rsid w:val="009E19D3"/>
    <w:rsid w:val="009E2421"/>
    <w:rsid w:val="009E2EA2"/>
    <w:rsid w:val="009E3099"/>
    <w:rsid w:val="009E3AB4"/>
    <w:rsid w:val="009F0873"/>
    <w:rsid w:val="009F4306"/>
    <w:rsid w:val="009F4C73"/>
    <w:rsid w:val="009F65E1"/>
    <w:rsid w:val="009F6805"/>
    <w:rsid w:val="009F6840"/>
    <w:rsid w:val="009F79B3"/>
    <w:rsid w:val="00A024D1"/>
    <w:rsid w:val="00A0405B"/>
    <w:rsid w:val="00A073EB"/>
    <w:rsid w:val="00A17C14"/>
    <w:rsid w:val="00A20E1D"/>
    <w:rsid w:val="00A261FB"/>
    <w:rsid w:val="00A26878"/>
    <w:rsid w:val="00A327F1"/>
    <w:rsid w:val="00A3321A"/>
    <w:rsid w:val="00A407ED"/>
    <w:rsid w:val="00A4171A"/>
    <w:rsid w:val="00A43D9E"/>
    <w:rsid w:val="00A445A2"/>
    <w:rsid w:val="00A475E5"/>
    <w:rsid w:val="00A5208B"/>
    <w:rsid w:val="00A63078"/>
    <w:rsid w:val="00A66CB3"/>
    <w:rsid w:val="00A701F9"/>
    <w:rsid w:val="00A72B6C"/>
    <w:rsid w:val="00A73BEB"/>
    <w:rsid w:val="00A74E93"/>
    <w:rsid w:val="00A74EFB"/>
    <w:rsid w:val="00A8104D"/>
    <w:rsid w:val="00A81CC1"/>
    <w:rsid w:val="00A83AA4"/>
    <w:rsid w:val="00A84D81"/>
    <w:rsid w:val="00A8544D"/>
    <w:rsid w:val="00A8762D"/>
    <w:rsid w:val="00A9261B"/>
    <w:rsid w:val="00A9264C"/>
    <w:rsid w:val="00A926CA"/>
    <w:rsid w:val="00A941E2"/>
    <w:rsid w:val="00A96BA7"/>
    <w:rsid w:val="00AA13AC"/>
    <w:rsid w:val="00AA6B66"/>
    <w:rsid w:val="00AC275E"/>
    <w:rsid w:val="00AC4050"/>
    <w:rsid w:val="00AC5722"/>
    <w:rsid w:val="00AC5DA1"/>
    <w:rsid w:val="00AC7545"/>
    <w:rsid w:val="00AD3367"/>
    <w:rsid w:val="00AD4404"/>
    <w:rsid w:val="00AE043F"/>
    <w:rsid w:val="00AE273F"/>
    <w:rsid w:val="00AE2BDE"/>
    <w:rsid w:val="00AF1E08"/>
    <w:rsid w:val="00AF20A6"/>
    <w:rsid w:val="00AF62FE"/>
    <w:rsid w:val="00AF6E35"/>
    <w:rsid w:val="00B001A6"/>
    <w:rsid w:val="00B128B7"/>
    <w:rsid w:val="00B13245"/>
    <w:rsid w:val="00B13FE3"/>
    <w:rsid w:val="00B1448D"/>
    <w:rsid w:val="00B145F6"/>
    <w:rsid w:val="00B219A2"/>
    <w:rsid w:val="00B31B2B"/>
    <w:rsid w:val="00B35A77"/>
    <w:rsid w:val="00B3693F"/>
    <w:rsid w:val="00B412B2"/>
    <w:rsid w:val="00B44AB9"/>
    <w:rsid w:val="00B44C24"/>
    <w:rsid w:val="00B471DE"/>
    <w:rsid w:val="00B55378"/>
    <w:rsid w:val="00B55B21"/>
    <w:rsid w:val="00B563D4"/>
    <w:rsid w:val="00B575C0"/>
    <w:rsid w:val="00B57998"/>
    <w:rsid w:val="00B63CF5"/>
    <w:rsid w:val="00B64AD7"/>
    <w:rsid w:val="00B6642B"/>
    <w:rsid w:val="00B66483"/>
    <w:rsid w:val="00B73316"/>
    <w:rsid w:val="00B757AB"/>
    <w:rsid w:val="00B76D6D"/>
    <w:rsid w:val="00B77508"/>
    <w:rsid w:val="00B800BC"/>
    <w:rsid w:val="00B82073"/>
    <w:rsid w:val="00B850D2"/>
    <w:rsid w:val="00B87EC8"/>
    <w:rsid w:val="00B910B9"/>
    <w:rsid w:val="00B910D1"/>
    <w:rsid w:val="00B920DA"/>
    <w:rsid w:val="00B930C8"/>
    <w:rsid w:val="00BA0DBC"/>
    <w:rsid w:val="00BA3314"/>
    <w:rsid w:val="00BA3A11"/>
    <w:rsid w:val="00BA3A20"/>
    <w:rsid w:val="00BA60F1"/>
    <w:rsid w:val="00BA6EC5"/>
    <w:rsid w:val="00BB13D7"/>
    <w:rsid w:val="00BB1532"/>
    <w:rsid w:val="00BB1752"/>
    <w:rsid w:val="00BB4C94"/>
    <w:rsid w:val="00BB562F"/>
    <w:rsid w:val="00BB7279"/>
    <w:rsid w:val="00BB770F"/>
    <w:rsid w:val="00BC4117"/>
    <w:rsid w:val="00BC4378"/>
    <w:rsid w:val="00BD19C6"/>
    <w:rsid w:val="00BD2606"/>
    <w:rsid w:val="00BD5E01"/>
    <w:rsid w:val="00BE03F8"/>
    <w:rsid w:val="00BF171F"/>
    <w:rsid w:val="00BF2956"/>
    <w:rsid w:val="00BF3E69"/>
    <w:rsid w:val="00BF45F2"/>
    <w:rsid w:val="00BF4935"/>
    <w:rsid w:val="00BF5F81"/>
    <w:rsid w:val="00BF692B"/>
    <w:rsid w:val="00C00429"/>
    <w:rsid w:val="00C0139F"/>
    <w:rsid w:val="00C0149F"/>
    <w:rsid w:val="00C024B9"/>
    <w:rsid w:val="00C10118"/>
    <w:rsid w:val="00C13A0B"/>
    <w:rsid w:val="00C164C7"/>
    <w:rsid w:val="00C17B5D"/>
    <w:rsid w:val="00C2669D"/>
    <w:rsid w:val="00C26904"/>
    <w:rsid w:val="00C2741D"/>
    <w:rsid w:val="00C3028B"/>
    <w:rsid w:val="00C30995"/>
    <w:rsid w:val="00C32B2D"/>
    <w:rsid w:val="00C32BA9"/>
    <w:rsid w:val="00C32F6C"/>
    <w:rsid w:val="00C3754A"/>
    <w:rsid w:val="00C37A7F"/>
    <w:rsid w:val="00C436E5"/>
    <w:rsid w:val="00C47631"/>
    <w:rsid w:val="00C47A89"/>
    <w:rsid w:val="00C47B5A"/>
    <w:rsid w:val="00C47E05"/>
    <w:rsid w:val="00C47F69"/>
    <w:rsid w:val="00C523B7"/>
    <w:rsid w:val="00C753E6"/>
    <w:rsid w:val="00C810BA"/>
    <w:rsid w:val="00C8116C"/>
    <w:rsid w:val="00C830D2"/>
    <w:rsid w:val="00C94CC8"/>
    <w:rsid w:val="00C96F76"/>
    <w:rsid w:val="00CA0461"/>
    <w:rsid w:val="00CB0FBF"/>
    <w:rsid w:val="00CB2E94"/>
    <w:rsid w:val="00CB3CB2"/>
    <w:rsid w:val="00CB53EE"/>
    <w:rsid w:val="00CB563B"/>
    <w:rsid w:val="00CB6137"/>
    <w:rsid w:val="00CB683F"/>
    <w:rsid w:val="00CC5742"/>
    <w:rsid w:val="00CC6396"/>
    <w:rsid w:val="00CD1D02"/>
    <w:rsid w:val="00CE0532"/>
    <w:rsid w:val="00CE0886"/>
    <w:rsid w:val="00CE4060"/>
    <w:rsid w:val="00CE64FA"/>
    <w:rsid w:val="00CE7C21"/>
    <w:rsid w:val="00CF6ACF"/>
    <w:rsid w:val="00CF71A3"/>
    <w:rsid w:val="00D03334"/>
    <w:rsid w:val="00D05925"/>
    <w:rsid w:val="00D05C34"/>
    <w:rsid w:val="00D132A4"/>
    <w:rsid w:val="00D14478"/>
    <w:rsid w:val="00D1485F"/>
    <w:rsid w:val="00D16666"/>
    <w:rsid w:val="00D214AA"/>
    <w:rsid w:val="00D264A7"/>
    <w:rsid w:val="00D27EA9"/>
    <w:rsid w:val="00D34DE1"/>
    <w:rsid w:val="00D408A1"/>
    <w:rsid w:val="00D40A14"/>
    <w:rsid w:val="00D41955"/>
    <w:rsid w:val="00D41ED1"/>
    <w:rsid w:val="00D440B2"/>
    <w:rsid w:val="00D557B6"/>
    <w:rsid w:val="00D560E2"/>
    <w:rsid w:val="00D57B05"/>
    <w:rsid w:val="00D62042"/>
    <w:rsid w:val="00D7061C"/>
    <w:rsid w:val="00D70DD6"/>
    <w:rsid w:val="00D7271C"/>
    <w:rsid w:val="00D728B2"/>
    <w:rsid w:val="00D742AD"/>
    <w:rsid w:val="00D810B2"/>
    <w:rsid w:val="00D81FA9"/>
    <w:rsid w:val="00D86FD2"/>
    <w:rsid w:val="00D87DDE"/>
    <w:rsid w:val="00D94CC6"/>
    <w:rsid w:val="00D94E14"/>
    <w:rsid w:val="00D9594B"/>
    <w:rsid w:val="00DA00D7"/>
    <w:rsid w:val="00DA3FA4"/>
    <w:rsid w:val="00DB4C17"/>
    <w:rsid w:val="00DB6A4E"/>
    <w:rsid w:val="00DB74E4"/>
    <w:rsid w:val="00DC2D92"/>
    <w:rsid w:val="00DC371B"/>
    <w:rsid w:val="00DC415D"/>
    <w:rsid w:val="00DC53E3"/>
    <w:rsid w:val="00DC67BE"/>
    <w:rsid w:val="00DC7A4B"/>
    <w:rsid w:val="00DD1B3D"/>
    <w:rsid w:val="00DD1B91"/>
    <w:rsid w:val="00DD4672"/>
    <w:rsid w:val="00DD5DDF"/>
    <w:rsid w:val="00DE0680"/>
    <w:rsid w:val="00DE1F74"/>
    <w:rsid w:val="00DE30D7"/>
    <w:rsid w:val="00DE32DF"/>
    <w:rsid w:val="00DE62D7"/>
    <w:rsid w:val="00DF0402"/>
    <w:rsid w:val="00DF0A55"/>
    <w:rsid w:val="00DF1ED3"/>
    <w:rsid w:val="00DF3181"/>
    <w:rsid w:val="00DF4F62"/>
    <w:rsid w:val="00DF7388"/>
    <w:rsid w:val="00E07E2B"/>
    <w:rsid w:val="00E1330D"/>
    <w:rsid w:val="00E139ED"/>
    <w:rsid w:val="00E14C3E"/>
    <w:rsid w:val="00E222FA"/>
    <w:rsid w:val="00E26577"/>
    <w:rsid w:val="00E26B00"/>
    <w:rsid w:val="00E317F2"/>
    <w:rsid w:val="00E3491B"/>
    <w:rsid w:val="00E373C4"/>
    <w:rsid w:val="00E37845"/>
    <w:rsid w:val="00E411D1"/>
    <w:rsid w:val="00E42843"/>
    <w:rsid w:val="00E47808"/>
    <w:rsid w:val="00E50B9E"/>
    <w:rsid w:val="00E50D28"/>
    <w:rsid w:val="00E519A9"/>
    <w:rsid w:val="00E579C6"/>
    <w:rsid w:val="00E6480F"/>
    <w:rsid w:val="00E65B80"/>
    <w:rsid w:val="00E71F6B"/>
    <w:rsid w:val="00E72A36"/>
    <w:rsid w:val="00E74A8A"/>
    <w:rsid w:val="00E76441"/>
    <w:rsid w:val="00E81686"/>
    <w:rsid w:val="00E9127A"/>
    <w:rsid w:val="00E92391"/>
    <w:rsid w:val="00E9637D"/>
    <w:rsid w:val="00EA0E69"/>
    <w:rsid w:val="00EA17F2"/>
    <w:rsid w:val="00EA4025"/>
    <w:rsid w:val="00EA5584"/>
    <w:rsid w:val="00EA72CE"/>
    <w:rsid w:val="00EB2525"/>
    <w:rsid w:val="00EC1241"/>
    <w:rsid w:val="00EC6969"/>
    <w:rsid w:val="00ED2BC0"/>
    <w:rsid w:val="00EE211D"/>
    <w:rsid w:val="00EE26D4"/>
    <w:rsid w:val="00EE399B"/>
    <w:rsid w:val="00EF24B7"/>
    <w:rsid w:val="00EF3265"/>
    <w:rsid w:val="00EF5263"/>
    <w:rsid w:val="00EF6B05"/>
    <w:rsid w:val="00EF7827"/>
    <w:rsid w:val="00F01A11"/>
    <w:rsid w:val="00F055DF"/>
    <w:rsid w:val="00F110FE"/>
    <w:rsid w:val="00F11492"/>
    <w:rsid w:val="00F20A99"/>
    <w:rsid w:val="00F2677A"/>
    <w:rsid w:val="00F33DFA"/>
    <w:rsid w:val="00F37EA6"/>
    <w:rsid w:val="00F42093"/>
    <w:rsid w:val="00F46ECF"/>
    <w:rsid w:val="00F47325"/>
    <w:rsid w:val="00F47662"/>
    <w:rsid w:val="00F5090A"/>
    <w:rsid w:val="00F5707C"/>
    <w:rsid w:val="00F63310"/>
    <w:rsid w:val="00F727EB"/>
    <w:rsid w:val="00F76A9A"/>
    <w:rsid w:val="00F770F3"/>
    <w:rsid w:val="00F806B8"/>
    <w:rsid w:val="00F8495A"/>
    <w:rsid w:val="00F90094"/>
    <w:rsid w:val="00F938F7"/>
    <w:rsid w:val="00F939C6"/>
    <w:rsid w:val="00F95DDC"/>
    <w:rsid w:val="00F96243"/>
    <w:rsid w:val="00FA2BFF"/>
    <w:rsid w:val="00FA5314"/>
    <w:rsid w:val="00FB45BA"/>
    <w:rsid w:val="00FC00D9"/>
    <w:rsid w:val="00FD1618"/>
    <w:rsid w:val="00FD3758"/>
    <w:rsid w:val="00FE1BD2"/>
    <w:rsid w:val="00FE222F"/>
    <w:rsid w:val="00FE3CB0"/>
    <w:rsid w:val="00FE4FB3"/>
    <w:rsid w:val="00FF5876"/>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F62796"/>
  <w15:docId w15:val="{2C5622A3-4117-4C3A-978E-CC67201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2F8F"/>
    <w:pPr>
      <w:tabs>
        <w:tab w:val="center" w:pos="4252"/>
        <w:tab w:val="right" w:pos="8504"/>
      </w:tabs>
      <w:snapToGrid w:val="0"/>
    </w:pPr>
  </w:style>
  <w:style w:type="character" w:customStyle="1" w:styleId="a5">
    <w:name w:val="ヘッダー (文字)"/>
    <w:basedOn w:val="a0"/>
    <w:link w:val="a4"/>
    <w:uiPriority w:val="99"/>
    <w:rsid w:val="00732F8F"/>
  </w:style>
  <w:style w:type="paragraph" w:styleId="a6">
    <w:name w:val="footer"/>
    <w:basedOn w:val="a"/>
    <w:link w:val="a7"/>
    <w:uiPriority w:val="99"/>
    <w:unhideWhenUsed/>
    <w:rsid w:val="00732F8F"/>
    <w:pPr>
      <w:tabs>
        <w:tab w:val="center" w:pos="4252"/>
        <w:tab w:val="right" w:pos="8504"/>
      </w:tabs>
      <w:snapToGrid w:val="0"/>
    </w:pPr>
  </w:style>
  <w:style w:type="character" w:customStyle="1" w:styleId="a7">
    <w:name w:val="フッター (文字)"/>
    <w:basedOn w:val="a0"/>
    <w:link w:val="a6"/>
    <w:uiPriority w:val="99"/>
    <w:rsid w:val="0073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FF70-578A-474C-B218-2BD98E06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11</dc:creator>
  <cp:lastModifiedBy>宮内 かん奈</cp:lastModifiedBy>
  <cp:revision>5</cp:revision>
  <cp:lastPrinted>2020-01-31T02:32:00Z</cp:lastPrinted>
  <dcterms:created xsi:type="dcterms:W3CDTF">2023-01-18T06:14:00Z</dcterms:created>
  <dcterms:modified xsi:type="dcterms:W3CDTF">2025-12-19T06:11:00Z</dcterms:modified>
</cp:coreProperties>
</file>